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920" w:rsidRPr="00452A33" w:rsidRDefault="00552920" w:rsidP="00452A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52A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ма: “ </w:t>
      </w:r>
      <w:r w:rsidR="008E1E82" w:rsidRPr="008E1E82">
        <w:rPr>
          <w:rFonts w:ascii="Times New Roman" w:eastAsia="Times New Roman" w:hAnsi="Times New Roman" w:cs="Times New Roman"/>
          <w:b/>
          <w:sz w:val="28"/>
          <w:szCs w:val="28"/>
          <w:lang w:val="az-Cyrl-AZ"/>
        </w:rPr>
        <w:t>ДОСЛІДИ З НЕНЬЮТОНІВСЬКОЮ РІДИНОЮ</w:t>
      </w:r>
      <w:r w:rsidRPr="00452A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”</w:t>
      </w:r>
    </w:p>
    <w:p w:rsidR="00552920" w:rsidRPr="00452A33" w:rsidRDefault="00552920" w:rsidP="00452A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52920" w:rsidRPr="00452A33" w:rsidRDefault="00552920" w:rsidP="00452A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2A33">
        <w:rPr>
          <w:rFonts w:ascii="Times New Roman" w:hAnsi="Times New Roman" w:cs="Times New Roman"/>
          <w:b/>
          <w:sz w:val="28"/>
          <w:szCs w:val="28"/>
          <w:lang w:val="uk-UA"/>
        </w:rPr>
        <w:t>Автори</w:t>
      </w:r>
      <w:r w:rsidRPr="00452A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0952DE">
        <w:rPr>
          <w:rFonts w:ascii="Times New Roman" w:hAnsi="Times New Roman" w:cs="Times New Roman"/>
          <w:b/>
          <w:sz w:val="28"/>
          <w:szCs w:val="28"/>
          <w:lang w:val="uk-UA"/>
        </w:rPr>
        <w:t>Бакум Богдан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>, учен</w:t>
      </w:r>
      <w:r w:rsidR="003425ED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52D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 xml:space="preserve"> класу Лизогубовослобідського НВК «ЗОШ І- ІІІ ступенів – дитячий садок», </w:t>
      </w:r>
      <w:r w:rsidR="000952DE">
        <w:rPr>
          <w:rFonts w:ascii="Times New Roman" w:hAnsi="Times New Roman" w:cs="Times New Roman"/>
          <w:b/>
          <w:sz w:val="28"/>
          <w:szCs w:val="28"/>
          <w:lang w:val="uk-UA"/>
        </w:rPr>
        <w:t>Дятлик Денис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>, учен</w:t>
      </w:r>
      <w:r w:rsidR="000952DE">
        <w:rPr>
          <w:rFonts w:ascii="Times New Roman" w:hAnsi="Times New Roman" w:cs="Times New Roman"/>
          <w:sz w:val="28"/>
          <w:szCs w:val="28"/>
          <w:lang w:val="uk-UA"/>
        </w:rPr>
        <w:t>ь 7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 xml:space="preserve"> класу Лизогубовослобідського НВК «ЗОШ І- ІІІ ступенів – дитячий садок»</w:t>
      </w:r>
    </w:p>
    <w:p w:rsidR="00552920" w:rsidRPr="00452A33" w:rsidRDefault="00552920" w:rsidP="00452A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2A33">
        <w:rPr>
          <w:rFonts w:ascii="Times New Roman" w:hAnsi="Times New Roman" w:cs="Times New Roman"/>
          <w:b/>
          <w:sz w:val="28"/>
          <w:szCs w:val="28"/>
          <w:lang w:val="uk-UA"/>
        </w:rPr>
        <w:t>Керівник</w:t>
      </w:r>
      <w:r w:rsidRPr="00452A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  <w:r w:rsidRPr="00452A33">
        <w:rPr>
          <w:rFonts w:ascii="Times New Roman" w:hAnsi="Times New Roman" w:cs="Times New Roman"/>
          <w:b/>
          <w:sz w:val="28"/>
          <w:szCs w:val="28"/>
          <w:lang w:val="uk-UA"/>
        </w:rPr>
        <w:t>Гусак Марина Василівна</w:t>
      </w:r>
      <w:r w:rsidRPr="00452A33">
        <w:rPr>
          <w:rFonts w:ascii="Times New Roman" w:eastAsia="Times New Roman" w:hAnsi="Times New Roman" w:cs="Times New Roman"/>
          <w:sz w:val="28"/>
          <w:szCs w:val="28"/>
          <w:lang w:val="uk-UA"/>
        </w:rPr>
        <w:t>, учител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452A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зики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 xml:space="preserve"> та математики Лизогубовослобідського НВК «ЗОШ І- ІІІ ступенів – дитячий садок», керівник гуртка «Юний дослідник» Київського обласного комунального позашкільного навчального закладу « МАН учнівської молоді» </w:t>
      </w:r>
    </w:p>
    <w:p w:rsidR="00552920" w:rsidRPr="00452A33" w:rsidRDefault="00552920" w:rsidP="00452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61C1" w:rsidRPr="00452A33" w:rsidRDefault="008C2BF1" w:rsidP="00452A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2A33">
        <w:rPr>
          <w:rFonts w:ascii="Times New Roman" w:hAnsi="Times New Roman" w:cs="Times New Roman"/>
          <w:b/>
          <w:sz w:val="28"/>
          <w:szCs w:val="28"/>
          <w:lang w:val="uk-UA"/>
        </w:rPr>
        <w:t>Метою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є </w:t>
      </w:r>
      <w:r w:rsidR="00635F5C" w:rsidRPr="00452A33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52DE">
        <w:rPr>
          <w:rFonts w:ascii="Times New Roman" w:hAnsi="Times New Roman" w:cs="Times New Roman"/>
          <w:sz w:val="28"/>
          <w:szCs w:val="28"/>
          <w:lang w:val="uk-UA"/>
        </w:rPr>
        <w:t xml:space="preserve">властивостей </w:t>
      </w:r>
      <w:r w:rsidR="008E1E8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952DE">
        <w:rPr>
          <w:rFonts w:ascii="Times New Roman" w:hAnsi="Times New Roman" w:cs="Times New Roman"/>
          <w:sz w:val="28"/>
          <w:szCs w:val="28"/>
          <w:lang w:val="uk-UA"/>
        </w:rPr>
        <w:t>ньютонівської рідини</w:t>
      </w:r>
    </w:p>
    <w:p w:rsidR="001E61C1" w:rsidRPr="003425ED" w:rsidRDefault="001E61C1" w:rsidP="00452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5ED">
        <w:rPr>
          <w:rFonts w:ascii="Times New Roman" w:hAnsi="Times New Roman" w:cs="Times New Roman"/>
          <w:sz w:val="28"/>
          <w:szCs w:val="28"/>
          <w:lang w:val="uk-UA"/>
        </w:rPr>
        <w:t xml:space="preserve">При дослідженні даної теми автор ставить перед собою такі </w:t>
      </w:r>
      <w:r w:rsidRPr="003425ED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3425E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E61C1" w:rsidRPr="00452A33" w:rsidRDefault="001E61C1" w:rsidP="00452A33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2A33">
        <w:rPr>
          <w:rFonts w:ascii="Times New Roman" w:hAnsi="Times New Roman"/>
          <w:sz w:val="28"/>
          <w:szCs w:val="28"/>
        </w:rPr>
        <w:t>опрацювати</w:t>
      </w:r>
      <w:proofErr w:type="spellEnd"/>
      <w:r w:rsidRPr="00452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2A33">
        <w:rPr>
          <w:rFonts w:ascii="Times New Roman" w:hAnsi="Times New Roman"/>
          <w:sz w:val="28"/>
          <w:szCs w:val="28"/>
        </w:rPr>
        <w:t>літературу</w:t>
      </w:r>
      <w:proofErr w:type="spellEnd"/>
      <w:r w:rsidRPr="00452A33">
        <w:rPr>
          <w:rFonts w:ascii="Times New Roman" w:hAnsi="Times New Roman"/>
          <w:sz w:val="28"/>
          <w:szCs w:val="28"/>
        </w:rPr>
        <w:t xml:space="preserve"> по </w:t>
      </w:r>
      <w:r w:rsidRPr="00452A33">
        <w:rPr>
          <w:rFonts w:ascii="Times New Roman" w:hAnsi="Times New Roman"/>
          <w:sz w:val="28"/>
          <w:szCs w:val="28"/>
          <w:lang w:val="uk-UA"/>
        </w:rPr>
        <w:t>обраній темі</w:t>
      </w:r>
      <w:r w:rsidRPr="00452A33">
        <w:rPr>
          <w:rFonts w:ascii="Times New Roman" w:hAnsi="Times New Roman"/>
          <w:sz w:val="28"/>
          <w:szCs w:val="28"/>
        </w:rPr>
        <w:t>;</w:t>
      </w:r>
    </w:p>
    <w:p w:rsidR="001E61C1" w:rsidRPr="00452A33" w:rsidRDefault="00635F5C" w:rsidP="00452A33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2A33">
        <w:rPr>
          <w:rFonts w:ascii="Times New Roman" w:hAnsi="Times New Roman"/>
          <w:sz w:val="28"/>
          <w:szCs w:val="28"/>
          <w:lang w:val="uk-UA"/>
        </w:rPr>
        <w:t xml:space="preserve">провести досліди із </w:t>
      </w:r>
      <w:r w:rsidR="008E1E82">
        <w:rPr>
          <w:rFonts w:ascii="Times New Roman" w:hAnsi="Times New Roman"/>
          <w:sz w:val="28"/>
          <w:szCs w:val="28"/>
          <w:lang w:val="uk-UA"/>
        </w:rPr>
        <w:t>не</w:t>
      </w:r>
      <w:r w:rsidR="000952DE">
        <w:rPr>
          <w:rFonts w:ascii="Times New Roman" w:hAnsi="Times New Roman"/>
          <w:sz w:val="28"/>
          <w:szCs w:val="28"/>
          <w:lang w:val="uk-UA"/>
        </w:rPr>
        <w:t>ньютонівською рідиною</w:t>
      </w:r>
      <w:r w:rsidR="001E61C1" w:rsidRPr="00452A33">
        <w:rPr>
          <w:rFonts w:ascii="Times New Roman" w:hAnsi="Times New Roman"/>
          <w:sz w:val="28"/>
          <w:szCs w:val="28"/>
          <w:lang w:val="uk-UA"/>
        </w:rPr>
        <w:t>;</w:t>
      </w:r>
    </w:p>
    <w:p w:rsidR="001E61C1" w:rsidRPr="00452A33" w:rsidRDefault="00635F5C" w:rsidP="00452A33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2A33">
        <w:rPr>
          <w:rFonts w:ascii="Times New Roman" w:hAnsi="Times New Roman"/>
          <w:sz w:val="28"/>
          <w:szCs w:val="28"/>
          <w:lang w:val="uk-UA"/>
        </w:rPr>
        <w:t>пояснити явища, які відбуваються в процесі проведення експерименту.</w:t>
      </w:r>
    </w:p>
    <w:p w:rsidR="001E61C1" w:rsidRPr="00452A33" w:rsidRDefault="00635F5C" w:rsidP="00452A3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2A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рані досліди цікаві для учнів та прості у виконанні. Тому їх можна виконувати як вдома так і в школі. Оскільки це викличе інтерес дітей до фізики вважаємо тему </w:t>
      </w:r>
      <w:r w:rsidRPr="00452A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ктуальною</w:t>
      </w:r>
      <w:r w:rsidRPr="00452A3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35F5C" w:rsidRPr="00452A33" w:rsidRDefault="00635F5C" w:rsidP="00452A3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2A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проведення дослідів необхідно мати обладнання: </w:t>
      </w:r>
      <w:r w:rsidR="000952DE">
        <w:rPr>
          <w:rFonts w:ascii="Times New Roman" w:eastAsia="Times New Roman" w:hAnsi="Times New Roman" w:cs="Times New Roman"/>
          <w:sz w:val="28"/>
          <w:szCs w:val="28"/>
          <w:lang w:val="uk-UA"/>
        </w:rPr>
        <w:t>крохмал, вода, молоток, досточка, гвіздок</w:t>
      </w:r>
      <w:r w:rsidR="003425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11BA3" w:rsidRPr="00452A33" w:rsidRDefault="00635F5C" w:rsidP="00452A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52A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 проведенні дослідів </w:t>
      </w:r>
      <w:r w:rsidRPr="00452A33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тановлено</w:t>
      </w:r>
      <w:r w:rsidRPr="00452A33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0952DE" w:rsidRPr="001754DA" w:rsidRDefault="000952DE" w:rsidP="000952DE">
      <w:pPr>
        <w:pStyle w:val="a5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754DA">
        <w:rPr>
          <w:rFonts w:ascii="Times New Roman" w:hAnsi="Times New Roman"/>
          <w:bCs/>
          <w:sz w:val="28"/>
          <w:szCs w:val="28"/>
          <w:lang w:val="uk-UA"/>
        </w:rPr>
        <w:t xml:space="preserve">Якщо повільно рухати паличкою у рідині, то нічого дивного ми не побачим. </w:t>
      </w:r>
    </w:p>
    <w:p w:rsidR="000952DE" w:rsidRPr="001754DA" w:rsidRDefault="000952DE" w:rsidP="000952DE">
      <w:pPr>
        <w:pStyle w:val="a5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754DA">
        <w:rPr>
          <w:rFonts w:ascii="Times New Roman" w:hAnsi="Times New Roman"/>
          <w:bCs/>
          <w:sz w:val="28"/>
          <w:szCs w:val="28"/>
          <w:lang w:val="uk-UA"/>
        </w:rPr>
        <w:t xml:space="preserve">Якщо різко вдаряти по </w:t>
      </w:r>
      <w:r w:rsidR="008E1E82" w:rsidRPr="001754DA">
        <w:rPr>
          <w:rFonts w:ascii="Times New Roman" w:hAnsi="Times New Roman"/>
          <w:bCs/>
          <w:sz w:val="28"/>
          <w:szCs w:val="28"/>
          <w:lang w:val="uk-UA"/>
        </w:rPr>
        <w:t>не</w:t>
      </w:r>
      <w:r w:rsidRPr="001754DA">
        <w:rPr>
          <w:rFonts w:ascii="Times New Roman" w:hAnsi="Times New Roman"/>
          <w:bCs/>
          <w:sz w:val="28"/>
          <w:szCs w:val="28"/>
          <w:lang w:val="uk-UA"/>
        </w:rPr>
        <w:t>ньоютонівській рідині  - вона не впускає всередину.</w:t>
      </w:r>
    </w:p>
    <w:p w:rsidR="008E1E82" w:rsidRPr="001754DA" w:rsidRDefault="008E1E82" w:rsidP="008E1E82">
      <w:pPr>
        <w:pStyle w:val="a5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754DA">
        <w:rPr>
          <w:rFonts w:ascii="Times New Roman" w:hAnsi="Times New Roman"/>
          <w:bCs/>
          <w:sz w:val="28"/>
          <w:szCs w:val="28"/>
          <w:lang w:val="uk-UA"/>
        </w:rPr>
        <w:t>Неньютонівськими називають рідини, в'язкість яких залежить від швидкості, із якою рухаються різні її частинки.</w:t>
      </w:r>
    </w:p>
    <w:p w:rsidR="008E1E82" w:rsidRPr="001754DA" w:rsidRDefault="008E1E82" w:rsidP="008E1E82">
      <w:pPr>
        <w:pStyle w:val="a5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754DA">
        <w:rPr>
          <w:rFonts w:ascii="Times New Roman" w:hAnsi="Times New Roman"/>
          <w:bCs/>
          <w:sz w:val="28"/>
          <w:szCs w:val="28"/>
          <w:lang w:val="uk-UA"/>
        </w:rPr>
        <w:t>При вібрації чи ударі такі рідини поводять себе як тверді тіла.</w:t>
      </w:r>
    </w:p>
    <w:p w:rsidR="00452A33" w:rsidRPr="001754DA" w:rsidRDefault="008E1E82" w:rsidP="001754DA">
      <w:pPr>
        <w:pStyle w:val="a5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754DA">
        <w:rPr>
          <w:rFonts w:ascii="Times New Roman" w:hAnsi="Times New Roman"/>
          <w:bCs/>
          <w:sz w:val="28"/>
          <w:szCs w:val="28"/>
          <w:lang w:val="uk-UA"/>
        </w:rPr>
        <w:t xml:space="preserve">Неньютонівська рідина поводить себе по-різному в залежності від взаємодії. Якщо на неї діяти різко, сильно, швидко – вона проявляє </w:t>
      </w:r>
      <w:r w:rsidRPr="001754DA">
        <w:rPr>
          <w:rFonts w:ascii="Times New Roman" w:hAnsi="Times New Roman"/>
          <w:bCs/>
          <w:sz w:val="28"/>
          <w:szCs w:val="28"/>
          <w:lang w:val="uk-UA"/>
        </w:rPr>
        <w:lastRenderedPageBreak/>
        <w:t>властивості, близькі до властивостей твердих тіл, а при повільній взаємодії стає рідиною.</w:t>
      </w:r>
      <w:r w:rsidRPr="001754DA">
        <w:rPr>
          <w:rFonts w:ascii="Times New Roman" w:hAnsi="Times New Roman"/>
          <w:bCs/>
          <w:sz w:val="28"/>
          <w:szCs w:val="28"/>
        </w:rPr>
        <w:t xml:space="preserve"> </w:t>
      </w:r>
    </w:p>
    <w:p w:rsidR="00552920" w:rsidRPr="00452A33" w:rsidRDefault="00452A33" w:rsidP="00452A3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</w:pPr>
      <w:r w:rsidRPr="00452A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тже, з</w:t>
      </w:r>
      <w:r w:rsidR="00552920" w:rsidRPr="00452A33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апропоновані досліди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:</w:t>
      </w:r>
    </w:p>
    <w:p w:rsidR="00552920" w:rsidRPr="00452A33" w:rsidRDefault="00552920" w:rsidP="00452A33">
      <w:pPr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</w:pPr>
      <w:r w:rsidRPr="00452A33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дають можливість розширити область зв'язку теорії з практикою; </w:t>
      </w:r>
    </w:p>
    <w:p w:rsidR="00552920" w:rsidRPr="00452A33" w:rsidRDefault="00552920" w:rsidP="00452A33">
      <w:pPr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</w:pPr>
      <w:r w:rsidRPr="00452A33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розвивають у учнів інтерес до фізики і техніки; </w:t>
      </w:r>
    </w:p>
    <w:p w:rsidR="00552920" w:rsidRPr="00452A33" w:rsidRDefault="00452A33" w:rsidP="00452A33">
      <w:pPr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спонукають до розвитку</w:t>
      </w:r>
      <w:r w:rsidR="00552920" w:rsidRPr="00452A33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 винахідництва;</w:t>
      </w:r>
    </w:p>
    <w:p w:rsidR="00552920" w:rsidRDefault="00552920" w:rsidP="00452A33">
      <w:pPr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</w:pPr>
      <w:r w:rsidRPr="00452A33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привчають до са</w:t>
      </w:r>
      <w:r w:rsidR="00452A33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мостійної дослідницької роботи.</w:t>
      </w:r>
    </w:p>
    <w:p w:rsidR="00452A33" w:rsidRPr="00452A33" w:rsidRDefault="00452A33" w:rsidP="00452A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</w:pPr>
    </w:p>
    <w:sectPr w:rsidR="00452A33" w:rsidRPr="00452A33" w:rsidSect="00405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1pt;height:9.1pt" o:bullet="t">
        <v:imagedata r:id="rId1" o:title="artE41"/>
      </v:shape>
    </w:pict>
  </w:numPicBullet>
  <w:abstractNum w:abstractNumId="0">
    <w:nsid w:val="1D1A2158"/>
    <w:multiLevelType w:val="hybridMultilevel"/>
    <w:tmpl w:val="C2E2F9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777F27"/>
    <w:multiLevelType w:val="hybridMultilevel"/>
    <w:tmpl w:val="7C763FA6"/>
    <w:lvl w:ilvl="0" w:tplc="BD9ED1E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0E62B7F"/>
    <w:multiLevelType w:val="hybridMultilevel"/>
    <w:tmpl w:val="AE8EFC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3B0F76C0"/>
    <w:multiLevelType w:val="hybridMultilevel"/>
    <w:tmpl w:val="D15C6358"/>
    <w:lvl w:ilvl="0" w:tplc="A394DD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4E8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B846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4EAD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7A3F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504E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8CAC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41E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C8D2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380310"/>
    <w:rsid w:val="000137A7"/>
    <w:rsid w:val="000952DE"/>
    <w:rsid w:val="001577A0"/>
    <w:rsid w:val="001754DA"/>
    <w:rsid w:val="00196149"/>
    <w:rsid w:val="00197EF7"/>
    <w:rsid w:val="001E61C1"/>
    <w:rsid w:val="002B7BBD"/>
    <w:rsid w:val="00311BA3"/>
    <w:rsid w:val="003425ED"/>
    <w:rsid w:val="00380310"/>
    <w:rsid w:val="003A3FC2"/>
    <w:rsid w:val="00405443"/>
    <w:rsid w:val="00452A33"/>
    <w:rsid w:val="00552920"/>
    <w:rsid w:val="00635F5C"/>
    <w:rsid w:val="008502EA"/>
    <w:rsid w:val="00892C7C"/>
    <w:rsid w:val="008C2BF1"/>
    <w:rsid w:val="008E1E82"/>
    <w:rsid w:val="0090223A"/>
    <w:rsid w:val="00AB1ED6"/>
    <w:rsid w:val="00C170BB"/>
    <w:rsid w:val="00C53FC1"/>
    <w:rsid w:val="00DE16B3"/>
    <w:rsid w:val="00E02B9A"/>
    <w:rsid w:val="00EE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3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E61C1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1A80-5A90-4769-8A49-37F81BE4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amer</dc:creator>
  <cp:keywords/>
  <dc:description/>
  <cp:lastModifiedBy>Admin</cp:lastModifiedBy>
  <cp:revision>3</cp:revision>
  <dcterms:created xsi:type="dcterms:W3CDTF">2015-04-15T19:01:00Z</dcterms:created>
  <dcterms:modified xsi:type="dcterms:W3CDTF">2015-04-15T19:42:00Z</dcterms:modified>
</cp:coreProperties>
</file>